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04-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唯海智慧安防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高新区唐延南路11号逸翠园i都会8号楼10110、10111、10112商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高新区唐延南路11号逸翠园i都会8号楼10110、10111、10112商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信息系统集成服务、软件开发、信息系统运行维护服务、大数据服务、安全技术防范系统设计施工服务</w:t>
            </w:r>
          </w:p>
          <w:p>
            <w:pPr>
              <w:rPr>
                <w:rFonts w:hint="eastAsia"/>
                <w:szCs w:val="21"/>
              </w:rPr>
            </w:pPr>
            <w:r>
              <w:rPr>
                <w:rFonts w:hint="eastAsia"/>
                <w:szCs w:val="21"/>
              </w:rPr>
              <w:t>E:信息系统集成服务、软件开发、信息系统运行维护服务、大数据服务、安全技术防范系统设计施工服务所涉及场所的相关环境管理活动</w:t>
            </w:r>
          </w:p>
          <w:p>
            <w:pPr>
              <w:rPr>
                <w:rFonts w:hint="eastAsia"/>
                <w:szCs w:val="21"/>
              </w:rPr>
            </w:pPr>
            <w:r>
              <w:rPr>
                <w:rFonts w:hint="eastAsia"/>
                <w:szCs w:val="21"/>
              </w:rPr>
              <w:t>S:信息系统集成服务、软件开发、信息系统运行维护服务、大数据服务、安全技术防范系统设计施工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937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618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